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A66B0" w14:textId="3F666CB4" w:rsidR="00827BA2" w:rsidRPr="00AA3EAD" w:rsidRDefault="00827BA2" w:rsidP="00827BA2">
      <w:pPr>
        <w:rPr>
          <w:rFonts w:hAnsi="ＭＳ 明朝" w:cs="ＭＳ ゴシック"/>
          <w:sz w:val="18"/>
          <w:szCs w:val="18"/>
          <w:bdr w:val="single" w:sz="4" w:space="0" w:color="auto"/>
        </w:rPr>
      </w:pPr>
      <w:bookmarkStart w:id="0" w:name="_GoBack"/>
      <w:bookmarkEnd w:id="0"/>
      <w:r w:rsidRPr="00AA3EAD">
        <w:rPr>
          <w:rFonts w:ascii="ＭＳ 明朝" w:hAnsi="ＭＳ 明朝" w:cs="ＭＳ ゴシック" w:hint="eastAsia"/>
          <w:sz w:val="18"/>
          <w:szCs w:val="18"/>
        </w:rPr>
        <w:t>（</w:t>
      </w:r>
      <w:r w:rsidR="001E16CC">
        <w:rPr>
          <w:rFonts w:ascii="ＭＳ 明朝" w:hAnsi="ＭＳ 明朝" w:cs="ＭＳ ゴシック" w:hint="eastAsia"/>
          <w:sz w:val="18"/>
          <w:szCs w:val="18"/>
        </w:rPr>
        <w:t>様式</w:t>
      </w:r>
      <w:r w:rsidR="00BA0BCE">
        <w:rPr>
          <w:rFonts w:ascii="ＭＳ 明朝" w:hAnsi="ＭＳ 明朝" w:cs="ＭＳ ゴシック" w:hint="eastAsia"/>
          <w:sz w:val="18"/>
          <w:szCs w:val="18"/>
        </w:rPr>
        <w:t>10</w:t>
      </w:r>
      <w:r w:rsidRPr="00AA3EAD">
        <w:rPr>
          <w:rFonts w:ascii="ＭＳ 明朝" w:hAnsi="ＭＳ 明朝" w:cs="ＭＳ ゴシック" w:hint="eastAsia"/>
          <w:sz w:val="18"/>
          <w:szCs w:val="18"/>
        </w:rPr>
        <w:t xml:space="preserve">）　　　　　　　　　　　　　　　　　　　　　　　　　　　　　　　　　　　　　　　　　　　　　　　　</w:t>
      </w:r>
      <w:r w:rsidR="009B1703">
        <w:rPr>
          <w:rFonts w:ascii="ＭＳ 明朝" w:hAnsi="ＭＳ 明朝" w:cs="ＭＳ ゴシック" w:hint="eastAsia"/>
          <w:sz w:val="18"/>
          <w:szCs w:val="18"/>
        </w:rPr>
        <w:t xml:space="preserve">　　</w:t>
      </w:r>
      <w:r w:rsidRPr="00AA3EAD">
        <w:rPr>
          <w:rFonts w:ascii="ＭＳ 明朝" w:hAnsi="ＭＳ 明朝" w:cs="ＭＳ ゴシック" w:hint="eastAsia"/>
          <w:sz w:val="18"/>
          <w:szCs w:val="18"/>
        </w:rPr>
        <w:t xml:space="preserve">　</w:t>
      </w:r>
      <w:r w:rsidRPr="00AA3EAD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1E16CC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  <w:r w:rsidRPr="00AA3EAD">
        <w:rPr>
          <w:rFonts w:ascii="ＭＳ 明朝" w:hAnsi="ＭＳ 明朝" w:cs="ＭＳ ゴシック" w:hint="eastAsia"/>
          <w:sz w:val="18"/>
          <w:szCs w:val="18"/>
        </w:rPr>
        <w:t xml:space="preserve">　</w:t>
      </w:r>
    </w:p>
    <w:p w14:paraId="0342429C" w14:textId="77777777" w:rsidR="00827BA2" w:rsidRPr="00AA3EAD" w:rsidRDefault="00827BA2" w:rsidP="00827BA2">
      <w:pPr>
        <w:jc w:val="center"/>
      </w:pPr>
      <w:r w:rsidRPr="00AA3EAD">
        <w:rPr>
          <w:rFonts w:ascii="ＭＳ ゴシック" w:eastAsia="ＭＳ ゴシック" w:hAnsi="ＭＳ ゴシック" w:hint="eastAsia"/>
          <w:b/>
          <w:sz w:val="28"/>
        </w:rPr>
        <w:t>横浜市経営安定資金（借換）事業計画書【融資対象者４】</w:t>
      </w:r>
    </w:p>
    <w:p w14:paraId="200217E4" w14:textId="77777777" w:rsidR="00827BA2" w:rsidRPr="00AA3EAD" w:rsidRDefault="00827BA2" w:rsidP="00827BA2">
      <w:pPr>
        <w:jc w:val="right"/>
      </w:pPr>
      <w:r w:rsidRPr="00AA3EAD">
        <w:rPr>
          <w:rFonts w:hint="eastAsia"/>
        </w:rPr>
        <w:t>年　　月　　日</w:t>
      </w:r>
    </w:p>
    <w:p w14:paraId="0B5B48AC" w14:textId="77777777" w:rsidR="00827BA2" w:rsidRPr="00AA3EAD" w:rsidRDefault="00827BA2" w:rsidP="00827BA2"/>
    <w:p w14:paraId="47FF9380" w14:textId="77777777" w:rsidR="00827BA2" w:rsidRPr="00AA3EAD" w:rsidRDefault="00827BA2" w:rsidP="00827BA2">
      <w:r w:rsidRPr="00AA3EAD">
        <w:rPr>
          <w:rFonts w:hint="eastAsia"/>
        </w:rPr>
        <w:t xml:space="preserve">横浜市信用保証協会会長　　　　　　　　　　　　　　　　　　　　　　　　　　　　　　　　　　　　　　　　　　　　　　　　</w:t>
      </w:r>
    </w:p>
    <w:p w14:paraId="32CA6500" w14:textId="77777777" w:rsidR="00827BA2" w:rsidRPr="00AA3EAD" w:rsidRDefault="00827BA2" w:rsidP="00827BA2">
      <w:r w:rsidRPr="00AA3EAD">
        <w:rPr>
          <w:rFonts w:hint="eastAsia"/>
        </w:rPr>
        <w:t xml:space="preserve">　　　　　　　　　　　　　　　　　　　　　　　　　　　　　住　所</w:t>
      </w:r>
    </w:p>
    <w:p w14:paraId="19918020" w14:textId="15FDA7F5" w:rsidR="00827BA2" w:rsidRDefault="00827BA2" w:rsidP="00827BA2">
      <w:r w:rsidRPr="00AA3EAD">
        <w:rPr>
          <w:rFonts w:hint="eastAsia"/>
        </w:rPr>
        <w:t xml:space="preserve">　　　　　　　　　　　　　　　　　　　　　　　　　　　　　企業名</w:t>
      </w:r>
    </w:p>
    <w:p w14:paraId="3F212464" w14:textId="4432834C" w:rsidR="00064FB7" w:rsidRPr="00064FB7" w:rsidRDefault="00064FB7" w:rsidP="00064FB7">
      <w:pPr>
        <w:ind w:firstLineChars="2800" w:firstLine="5397"/>
      </w:pPr>
      <w:r w:rsidRPr="00064FB7">
        <w:rPr>
          <w:rFonts w:hint="eastAsia"/>
        </w:rPr>
        <w:t>（</w:t>
      </w:r>
      <w:r w:rsidRPr="00064FB7">
        <w:rPr>
          <w:rFonts w:hint="eastAsia"/>
        </w:rPr>
        <w:t xml:space="preserve">TEL           </w:t>
      </w:r>
      <w:r w:rsidRPr="00064FB7">
        <w:rPr>
          <w:rFonts w:hint="eastAsia"/>
        </w:rPr>
        <w:t xml:space="preserve">　　　</w:t>
      </w:r>
      <w:r w:rsidRPr="00064FB7">
        <w:rPr>
          <w:rFonts w:hint="eastAsia"/>
        </w:rPr>
        <w:t>E-mail</w:t>
      </w:r>
      <w:r w:rsidRPr="00064FB7">
        <w:rPr>
          <w:rFonts w:hint="eastAsia"/>
        </w:rPr>
        <w:t xml:space="preserve">　　　　　　　）</w:t>
      </w:r>
    </w:p>
    <w:p w14:paraId="7DED1E44" w14:textId="77777777" w:rsidR="00827BA2" w:rsidRPr="00AA3EAD" w:rsidRDefault="00827BA2" w:rsidP="00827BA2">
      <w:r w:rsidRPr="00AA3EAD">
        <w:rPr>
          <w:rFonts w:hint="eastAsia"/>
        </w:rPr>
        <w:t xml:space="preserve">　　　　　　　　　　　　　　　　　　　　　　　　　　　　　代表者　　　　　　　　　　　　　　　　　　　　　　　　　　　</w:t>
      </w:r>
    </w:p>
    <w:p w14:paraId="0CAF2452" w14:textId="77777777" w:rsidR="00827BA2" w:rsidRPr="00AA3EAD" w:rsidRDefault="00827BA2" w:rsidP="00827BA2">
      <w:pPr>
        <w:spacing w:line="240" w:lineRule="exact"/>
        <w:rPr>
          <w:rFonts w:ascii="ＭＳ ゴシック" w:eastAsia="ＭＳ ゴシック" w:hAnsi="ＭＳ ゴシック"/>
          <w:b/>
          <w:sz w:val="28"/>
        </w:rPr>
      </w:pPr>
    </w:p>
    <w:p w14:paraId="36111CF4" w14:textId="77777777" w:rsidR="00827BA2" w:rsidRPr="00AA3EAD" w:rsidRDefault="00827BA2" w:rsidP="00827BA2">
      <w:pPr>
        <w:spacing w:line="240" w:lineRule="exact"/>
        <w:ind w:firstLineChars="100" w:firstLine="193"/>
        <w:rPr>
          <w:rFonts w:ascii="ＭＳ ゴシック" w:eastAsia="ＭＳ ゴシック" w:hAnsi="ＭＳ ゴシック"/>
          <w:b/>
          <w:sz w:val="28"/>
        </w:rPr>
      </w:pPr>
      <w:r w:rsidRPr="00AA3EAD">
        <w:rPr>
          <w:rFonts w:ascii="ＭＳ 明朝" w:hAnsi="ＭＳ 明朝" w:cs="ＭＳ ゴシック" w:hint="eastAsia"/>
          <w:kern w:val="2"/>
        </w:rPr>
        <w:t>横浜市経営安定資金（借換）【融資対象者４】の融資を受けたいので、次のとおり事業計画書を提出します。</w:t>
      </w:r>
    </w:p>
    <w:p w14:paraId="49909B33" w14:textId="77777777" w:rsidR="00827BA2" w:rsidRPr="00AA3EAD" w:rsidRDefault="00827BA2" w:rsidP="00827BA2">
      <w:r w:rsidRPr="00AA3EAD">
        <w:rPr>
          <w:rFonts w:hint="eastAsia"/>
        </w:rPr>
        <w:t>１．借入申込内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710"/>
        <w:gridCol w:w="1575"/>
        <w:gridCol w:w="1680"/>
        <w:gridCol w:w="1785"/>
        <w:gridCol w:w="1680"/>
        <w:gridCol w:w="1575"/>
      </w:tblGrid>
      <w:tr w:rsidR="00827BA2" w:rsidRPr="00AA3EAD" w14:paraId="278C9190" w14:textId="77777777" w:rsidTr="00C50B4C">
        <w:trPr>
          <w:cantSplit/>
          <w:trHeight w:val="352"/>
        </w:trPr>
        <w:tc>
          <w:tcPr>
            <w:tcW w:w="1028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ED635" w14:textId="77777777" w:rsidR="00827BA2" w:rsidRPr="00AA3EAD" w:rsidRDefault="00827BA2" w:rsidP="00C50B4C">
            <w:r w:rsidRPr="00AA3EAD">
              <w:rPr>
                <w:rFonts w:hint="eastAsia"/>
              </w:rPr>
              <w:t>①融資対象既往借入金の状況</w:t>
            </w:r>
          </w:p>
        </w:tc>
      </w:tr>
      <w:tr w:rsidR="00827BA2" w:rsidRPr="00AA3EAD" w14:paraId="3372ABAC" w14:textId="77777777" w:rsidTr="00C50B4C">
        <w:trPr>
          <w:cantSplit/>
          <w:trHeight w:val="349"/>
        </w:trPr>
        <w:tc>
          <w:tcPr>
            <w:tcW w:w="279" w:type="dxa"/>
            <w:vMerge w:val="restart"/>
            <w:tcBorders>
              <w:left w:val="single" w:sz="12" w:space="0" w:color="auto"/>
            </w:tcBorders>
          </w:tcPr>
          <w:p w14:paraId="56B900C7" w14:textId="77777777" w:rsidR="00827BA2" w:rsidRPr="00AA3EAD" w:rsidRDefault="00827BA2" w:rsidP="00C50B4C"/>
        </w:tc>
        <w:tc>
          <w:tcPr>
            <w:tcW w:w="1710" w:type="dxa"/>
            <w:vAlign w:val="center"/>
          </w:tcPr>
          <w:p w14:paraId="125FA65E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575" w:type="dxa"/>
            <w:vAlign w:val="center"/>
          </w:tcPr>
          <w:p w14:paraId="7A7E0FFA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借入日</w:t>
            </w:r>
          </w:p>
        </w:tc>
        <w:tc>
          <w:tcPr>
            <w:tcW w:w="1680" w:type="dxa"/>
            <w:vAlign w:val="center"/>
          </w:tcPr>
          <w:p w14:paraId="5137F3FD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当初借入額</w:t>
            </w:r>
          </w:p>
        </w:tc>
        <w:tc>
          <w:tcPr>
            <w:tcW w:w="1785" w:type="dxa"/>
            <w:vAlign w:val="center"/>
          </w:tcPr>
          <w:p w14:paraId="6A9808A6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現在残高</w:t>
            </w:r>
          </w:p>
        </w:tc>
        <w:tc>
          <w:tcPr>
            <w:tcW w:w="1680" w:type="dxa"/>
            <w:vAlign w:val="center"/>
          </w:tcPr>
          <w:p w14:paraId="6590BD0A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月返済額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7CB128AF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最終期日</w:t>
            </w:r>
          </w:p>
        </w:tc>
      </w:tr>
      <w:tr w:rsidR="00827BA2" w:rsidRPr="00AA3EAD" w14:paraId="6F1F261B" w14:textId="77777777" w:rsidTr="00C50B4C">
        <w:trPr>
          <w:cantSplit/>
          <w:trHeight w:val="345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5130C71D" w14:textId="77777777" w:rsidR="00827BA2" w:rsidRPr="00AA3EAD" w:rsidRDefault="00827BA2" w:rsidP="00C50B4C"/>
        </w:tc>
        <w:tc>
          <w:tcPr>
            <w:tcW w:w="1710" w:type="dxa"/>
          </w:tcPr>
          <w:p w14:paraId="57539760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3CE310AC" w14:textId="77777777" w:rsidR="00827BA2" w:rsidRPr="00AA3EAD" w:rsidRDefault="00827BA2" w:rsidP="00C50B4C">
            <w:pPr>
              <w:jc w:val="right"/>
              <w:rPr>
                <w:rFonts w:ascii="ＭＳ 明朝" w:hAnsi="ＭＳ 明朝"/>
                <w:sz w:val="16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 　日</w:t>
            </w:r>
          </w:p>
        </w:tc>
        <w:tc>
          <w:tcPr>
            <w:tcW w:w="1680" w:type="dxa"/>
            <w:vAlign w:val="center"/>
          </w:tcPr>
          <w:p w14:paraId="6E03654E" w14:textId="77777777" w:rsidR="00827BA2" w:rsidRPr="00AA3EAD" w:rsidRDefault="00827BA2" w:rsidP="00C50B4C">
            <w:pPr>
              <w:jc w:val="right"/>
              <w:rPr>
                <w:rFonts w:ascii="ＭＳ 明朝" w:hAnsi="ＭＳ 明朝"/>
                <w:sz w:val="16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135264D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5AF33730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3F991749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  <w:tr w:rsidR="00827BA2" w:rsidRPr="00AA3EAD" w14:paraId="2CC3DD43" w14:textId="77777777" w:rsidTr="00C50B4C">
        <w:trPr>
          <w:cantSplit/>
          <w:trHeight w:val="342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1905CACE" w14:textId="77777777" w:rsidR="00827BA2" w:rsidRPr="00AA3EAD" w:rsidRDefault="00827BA2" w:rsidP="00C50B4C"/>
        </w:tc>
        <w:tc>
          <w:tcPr>
            <w:tcW w:w="1710" w:type="dxa"/>
          </w:tcPr>
          <w:p w14:paraId="0E41F105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12C7F86E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　 月  　日</w:t>
            </w:r>
          </w:p>
        </w:tc>
        <w:tc>
          <w:tcPr>
            <w:tcW w:w="1680" w:type="dxa"/>
            <w:vAlign w:val="center"/>
          </w:tcPr>
          <w:p w14:paraId="1C923C80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3127B83E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5BD3EFC6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6CA2632E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  <w:tr w:rsidR="00827BA2" w:rsidRPr="00AA3EAD" w14:paraId="29582F3E" w14:textId="77777777" w:rsidTr="00C50B4C">
        <w:trPr>
          <w:cantSplit/>
          <w:trHeight w:val="367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710C2F6D" w14:textId="77777777" w:rsidR="00827BA2" w:rsidRPr="00AA3EAD" w:rsidRDefault="00827BA2" w:rsidP="00C50B4C"/>
        </w:tc>
        <w:tc>
          <w:tcPr>
            <w:tcW w:w="1710" w:type="dxa"/>
          </w:tcPr>
          <w:p w14:paraId="7B844B80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1D5164B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　 月  　日</w:t>
            </w:r>
          </w:p>
        </w:tc>
        <w:tc>
          <w:tcPr>
            <w:tcW w:w="1680" w:type="dxa"/>
            <w:vAlign w:val="center"/>
          </w:tcPr>
          <w:p w14:paraId="569173A8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250ED032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4455D1AD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2B59A693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　 月  　日</w:t>
            </w:r>
          </w:p>
        </w:tc>
      </w:tr>
      <w:tr w:rsidR="00827BA2" w:rsidRPr="00AA3EAD" w14:paraId="44EACA6B" w14:textId="77777777" w:rsidTr="00C50B4C">
        <w:trPr>
          <w:cantSplit/>
          <w:trHeight w:val="349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37192F32" w14:textId="77777777" w:rsidR="00827BA2" w:rsidRPr="00AA3EAD" w:rsidRDefault="00827BA2" w:rsidP="00C50B4C"/>
        </w:tc>
        <w:tc>
          <w:tcPr>
            <w:tcW w:w="1710" w:type="dxa"/>
          </w:tcPr>
          <w:p w14:paraId="5C346A8D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61E897CF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  <w:tc>
          <w:tcPr>
            <w:tcW w:w="1680" w:type="dxa"/>
            <w:vAlign w:val="center"/>
          </w:tcPr>
          <w:p w14:paraId="3314D251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40D5396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4F08054D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01C02F7F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  <w:tr w:rsidR="00827BA2" w:rsidRPr="00AA3EAD" w14:paraId="04A2743B" w14:textId="77777777" w:rsidTr="00C50B4C">
        <w:trPr>
          <w:cantSplit/>
          <w:trHeight w:val="346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7E6435F3" w14:textId="77777777" w:rsidR="00827BA2" w:rsidRPr="00AA3EAD" w:rsidRDefault="00827BA2" w:rsidP="00C50B4C"/>
        </w:tc>
        <w:tc>
          <w:tcPr>
            <w:tcW w:w="1710" w:type="dxa"/>
          </w:tcPr>
          <w:p w14:paraId="65769C44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1255D99D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　 月 　 日</w:t>
            </w:r>
          </w:p>
        </w:tc>
        <w:tc>
          <w:tcPr>
            <w:tcW w:w="1680" w:type="dxa"/>
            <w:vAlign w:val="center"/>
          </w:tcPr>
          <w:p w14:paraId="028A07A6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045413D8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288A033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51AA12DC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  <w:tr w:rsidR="00827BA2" w:rsidRPr="00AA3EAD" w14:paraId="06514098" w14:textId="77777777" w:rsidTr="00C50B4C">
        <w:trPr>
          <w:cantSplit/>
          <w:trHeight w:val="343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67519F3F" w14:textId="77777777" w:rsidR="00827BA2" w:rsidRPr="00AA3EAD" w:rsidRDefault="00827BA2" w:rsidP="00C50B4C"/>
        </w:tc>
        <w:tc>
          <w:tcPr>
            <w:tcW w:w="1710" w:type="dxa"/>
          </w:tcPr>
          <w:p w14:paraId="41572D59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487373AB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　 月 　 日</w:t>
            </w:r>
          </w:p>
        </w:tc>
        <w:tc>
          <w:tcPr>
            <w:tcW w:w="1680" w:type="dxa"/>
            <w:vAlign w:val="center"/>
          </w:tcPr>
          <w:p w14:paraId="102933C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785" w:type="dxa"/>
            <w:vAlign w:val="center"/>
          </w:tcPr>
          <w:p w14:paraId="17B405CE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680" w:type="dxa"/>
            <w:vAlign w:val="center"/>
          </w:tcPr>
          <w:p w14:paraId="704F5F43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千円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068CB8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  <w:tr w:rsidR="00827BA2" w:rsidRPr="00AA3EAD" w14:paraId="108DFAC0" w14:textId="77777777" w:rsidTr="00C50B4C">
        <w:trPr>
          <w:cantSplit/>
          <w:trHeight w:val="367"/>
        </w:trPr>
        <w:tc>
          <w:tcPr>
            <w:tcW w:w="279" w:type="dxa"/>
            <w:vMerge/>
            <w:tcBorders>
              <w:left w:val="single" w:sz="12" w:space="0" w:color="auto"/>
            </w:tcBorders>
          </w:tcPr>
          <w:p w14:paraId="7627C136" w14:textId="77777777" w:rsidR="00827BA2" w:rsidRPr="00AA3EAD" w:rsidRDefault="00827BA2" w:rsidP="00C50B4C"/>
        </w:tc>
        <w:tc>
          <w:tcPr>
            <w:tcW w:w="4965" w:type="dxa"/>
            <w:gridSpan w:val="3"/>
            <w:vAlign w:val="center"/>
          </w:tcPr>
          <w:p w14:paraId="6E2C2515" w14:textId="77777777" w:rsidR="00827BA2" w:rsidRPr="00AA3EAD" w:rsidRDefault="00827BA2" w:rsidP="00C50B4C">
            <w:pPr>
              <w:jc w:val="center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1785" w:type="dxa"/>
            <w:vAlign w:val="center"/>
          </w:tcPr>
          <w:p w14:paraId="2E978932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A)            千円</w:t>
            </w:r>
          </w:p>
        </w:tc>
        <w:tc>
          <w:tcPr>
            <w:tcW w:w="1680" w:type="dxa"/>
            <w:vAlign w:val="center"/>
          </w:tcPr>
          <w:p w14:paraId="067712AB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C)           千円</w:t>
            </w:r>
          </w:p>
        </w:tc>
        <w:tc>
          <w:tcPr>
            <w:tcW w:w="1575" w:type="dxa"/>
            <w:tcBorders>
              <w:right w:val="single" w:sz="12" w:space="0" w:color="auto"/>
              <w:tr2bl w:val="single" w:sz="4" w:space="0" w:color="auto"/>
            </w:tcBorders>
          </w:tcPr>
          <w:p w14:paraId="2113D2E2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</w:tc>
      </w:tr>
      <w:tr w:rsidR="00827BA2" w:rsidRPr="00AA3EAD" w14:paraId="56B5A619" w14:textId="77777777" w:rsidTr="00C50B4C">
        <w:trPr>
          <w:cantSplit/>
          <w:trHeight w:val="336"/>
        </w:trPr>
        <w:tc>
          <w:tcPr>
            <w:tcW w:w="3564" w:type="dxa"/>
            <w:gridSpan w:val="3"/>
            <w:tcBorders>
              <w:left w:val="single" w:sz="12" w:space="0" w:color="auto"/>
            </w:tcBorders>
            <w:vAlign w:val="center"/>
          </w:tcPr>
          <w:p w14:paraId="31D958A4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②増額借入希望額</w:t>
            </w:r>
          </w:p>
        </w:tc>
        <w:tc>
          <w:tcPr>
            <w:tcW w:w="3465" w:type="dxa"/>
            <w:gridSpan w:val="2"/>
            <w:vAlign w:val="center"/>
          </w:tcPr>
          <w:p w14:paraId="7A2A4A97" w14:textId="77777777" w:rsidR="00827BA2" w:rsidRPr="00AA3EAD" w:rsidRDefault="00827BA2" w:rsidP="00C50B4C">
            <w:pPr>
              <w:jc w:val="right"/>
              <w:rPr>
                <w:rFonts w:ascii="ＭＳ 明朝" w:hAnsi="ＭＳ 明朝"/>
                <w:sz w:val="16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B)                                 千円</w:t>
            </w:r>
          </w:p>
        </w:tc>
        <w:tc>
          <w:tcPr>
            <w:tcW w:w="1680" w:type="dxa"/>
            <w:vAlign w:val="center"/>
          </w:tcPr>
          <w:p w14:paraId="437C79D7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D)           千円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195B1808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回返済</w:t>
            </w:r>
          </w:p>
        </w:tc>
      </w:tr>
      <w:tr w:rsidR="00827BA2" w:rsidRPr="00AA3EAD" w14:paraId="2D9358F7" w14:textId="77777777" w:rsidTr="00C50B4C">
        <w:trPr>
          <w:cantSplit/>
          <w:trHeight w:val="346"/>
        </w:trPr>
        <w:tc>
          <w:tcPr>
            <w:tcW w:w="35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1F9F5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③借入申込額（①と②の合計）</w:t>
            </w:r>
          </w:p>
        </w:tc>
        <w:tc>
          <w:tcPr>
            <w:tcW w:w="3465" w:type="dxa"/>
            <w:gridSpan w:val="2"/>
            <w:tcBorders>
              <w:bottom w:val="single" w:sz="12" w:space="0" w:color="auto"/>
            </w:tcBorders>
            <w:vAlign w:val="center"/>
          </w:tcPr>
          <w:p w14:paraId="73CEDC8E" w14:textId="77777777" w:rsidR="00827BA2" w:rsidRPr="00AA3EAD" w:rsidRDefault="00827BA2" w:rsidP="00C50B4C">
            <w:pPr>
              <w:jc w:val="right"/>
              <w:rPr>
                <w:rFonts w:ascii="ＭＳ 明朝" w:hAnsi="ＭＳ 明朝"/>
                <w:sz w:val="16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A＋B)                              千円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61F02866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(E)           千円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AB1C9" w14:textId="77777777" w:rsidR="00827BA2" w:rsidRPr="00AA3EAD" w:rsidRDefault="00827BA2" w:rsidP="00C50B4C">
            <w:pPr>
              <w:jc w:val="right"/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  <w:sz w:val="16"/>
              </w:rPr>
              <w:t>年  　月 　 日</w:t>
            </w:r>
          </w:p>
        </w:tc>
      </w:tr>
    </w:tbl>
    <w:p w14:paraId="08C8D99F" w14:textId="77777777" w:rsidR="00827BA2" w:rsidRPr="00AA3EAD" w:rsidRDefault="00827BA2" w:rsidP="00827BA2"/>
    <w:p w14:paraId="1C514CBB" w14:textId="77777777" w:rsidR="00827BA2" w:rsidRPr="00AA3EAD" w:rsidRDefault="00827BA2" w:rsidP="00827BA2">
      <w:r w:rsidRPr="00AA3EAD">
        <w:rPr>
          <w:rFonts w:hint="eastAsia"/>
        </w:rPr>
        <w:t>２．今回の借入による効果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4"/>
      </w:tblGrid>
      <w:tr w:rsidR="00827BA2" w:rsidRPr="00AA3EAD" w14:paraId="0172137A" w14:textId="77777777" w:rsidTr="00C50B4C">
        <w:trPr>
          <w:trHeight w:val="2962"/>
        </w:trPr>
        <w:tc>
          <w:tcPr>
            <w:tcW w:w="10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5C99" w14:textId="77777777" w:rsidR="00827BA2" w:rsidRPr="00AA3EAD" w:rsidRDefault="00827BA2" w:rsidP="00C50B4C">
            <w:r w:rsidRPr="00AA3EAD">
              <w:rPr>
                <w:rFonts w:hint="eastAsia"/>
              </w:rPr>
              <w:t>１．新規借入を伴わない場合（同額借換）</w:t>
            </w:r>
          </w:p>
          <w:p w14:paraId="7A626266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（Ｃ）－（Ｅ）＝　　　　　　　　　　千円（Ｆ）（　＝　毎月の返済負担軽減効果　　　　　　　　　）</w:t>
            </w:r>
          </w:p>
          <w:p w14:paraId="2B65D6F8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（Ｆ）×１２ ＝　　　　　　　　　　 千円（Ｇ）（　＝　年間の返済負担軽減効果　　　　　 　　　 ）</w:t>
            </w:r>
          </w:p>
          <w:p w14:paraId="7CF4C1EE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  <w:p w14:paraId="54C0BF7F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</w:p>
          <w:p w14:paraId="017F44AE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２．新規借入を伴う場合</w:t>
            </w:r>
          </w:p>
          <w:p w14:paraId="0A7A7D03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（Ｃ）＋（Ｄ）＝　　　　　　　　　　千円（Ｈ）（　＝　新規借入のみをした場合の毎月返済額      ）</w:t>
            </w:r>
          </w:p>
          <w:p w14:paraId="181A9F9B" w14:textId="77777777" w:rsidR="00827BA2" w:rsidRPr="00AA3EAD" w:rsidRDefault="00827BA2" w:rsidP="00C50B4C">
            <w:pPr>
              <w:rPr>
                <w:rFonts w:ascii="ＭＳ 明朝" w:hAnsi="ＭＳ 明朝"/>
              </w:rPr>
            </w:pPr>
            <w:r w:rsidRPr="00AA3EAD">
              <w:rPr>
                <w:rFonts w:ascii="ＭＳ 明朝" w:hAnsi="ＭＳ 明朝" w:hint="eastAsia"/>
              </w:rPr>
              <w:t>（Ｈ）－（Ｅ）＝　　　　　　　　　　千円（Ｉ）（　＝　毎月の返済負担軽減効果　　　　　　  　　）</w:t>
            </w:r>
          </w:p>
          <w:p w14:paraId="5069AF2C" w14:textId="77777777" w:rsidR="00827BA2" w:rsidRPr="00AA3EAD" w:rsidRDefault="00827BA2" w:rsidP="00C50B4C">
            <w:r w:rsidRPr="00AA3EAD">
              <w:rPr>
                <w:rFonts w:ascii="ＭＳ 明朝" w:hAnsi="ＭＳ 明朝" w:hint="eastAsia"/>
              </w:rPr>
              <w:t>（Ｉ）×１２ ＝　　　　　　　　　 　千円（Ｊ）（　＝　年間の返済負担軽減効果　　　　　　　  　）</w:t>
            </w:r>
          </w:p>
        </w:tc>
      </w:tr>
    </w:tbl>
    <w:p w14:paraId="1061DB15" w14:textId="77777777" w:rsidR="00827BA2" w:rsidRPr="00AA3EAD" w:rsidRDefault="00827BA2" w:rsidP="00827BA2"/>
    <w:p w14:paraId="151E6B1B" w14:textId="77777777" w:rsidR="00827BA2" w:rsidRPr="00AA3EAD" w:rsidRDefault="00827BA2" w:rsidP="00827BA2">
      <w:r w:rsidRPr="00AA3EAD">
        <w:rPr>
          <w:rFonts w:hint="eastAsia"/>
        </w:rPr>
        <w:t>３．今後計画的に取り組む事項（次の項目の内該当するものを○で囲み、具体的に記載してください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4"/>
      </w:tblGrid>
      <w:tr w:rsidR="00827BA2" w:rsidRPr="00AA3EAD" w14:paraId="4D6F00D9" w14:textId="77777777" w:rsidTr="00C50B4C">
        <w:trPr>
          <w:trHeight w:val="1330"/>
        </w:trPr>
        <w:tc>
          <w:tcPr>
            <w:tcW w:w="10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FABCF" w14:textId="77777777" w:rsidR="00827BA2" w:rsidRPr="00AA3EAD" w:rsidRDefault="00827BA2" w:rsidP="00C50B4C">
            <w:r w:rsidRPr="00AA3EAD">
              <w:rPr>
                <w:rFonts w:hint="eastAsia"/>
                <w:u w:val="single"/>
              </w:rPr>
              <w:t>１．売上・受注の増加を図る</w:t>
            </w:r>
            <w:r w:rsidRPr="00AA3EAD">
              <w:rPr>
                <w:rFonts w:hint="eastAsia"/>
              </w:rPr>
              <w:t xml:space="preserve">　　</w:t>
            </w:r>
            <w:r w:rsidRPr="00AA3EAD">
              <w:rPr>
                <w:rFonts w:hint="eastAsia"/>
                <w:u w:val="single"/>
              </w:rPr>
              <w:t>２．収益性の向上を図る</w:t>
            </w:r>
            <w:r w:rsidRPr="00AA3EAD">
              <w:rPr>
                <w:rFonts w:hint="eastAsia"/>
              </w:rPr>
              <w:t xml:space="preserve">　　</w:t>
            </w:r>
            <w:r w:rsidRPr="00AA3EAD">
              <w:rPr>
                <w:rFonts w:hint="eastAsia"/>
                <w:u w:val="single"/>
              </w:rPr>
              <w:t>３．資金繰りの正常化を図る</w:t>
            </w:r>
            <w:r w:rsidRPr="00AA3EAD">
              <w:rPr>
                <w:rFonts w:hint="eastAsia"/>
              </w:rPr>
              <w:t xml:space="preserve">　　</w:t>
            </w:r>
            <w:r w:rsidRPr="00AA3EAD">
              <w:rPr>
                <w:rFonts w:hint="eastAsia"/>
                <w:u w:val="single"/>
              </w:rPr>
              <w:t>４．その他</w:t>
            </w:r>
          </w:p>
        </w:tc>
      </w:tr>
    </w:tbl>
    <w:p w14:paraId="3680627E" w14:textId="77777777" w:rsidR="00827BA2" w:rsidRPr="00AA3EAD" w:rsidRDefault="00827BA2" w:rsidP="00827BA2">
      <w:pPr>
        <w:ind w:rightChars="-206" w:right="-397"/>
        <w:jc w:val="right"/>
      </w:pPr>
    </w:p>
    <w:p w14:paraId="764F578F" w14:textId="77777777" w:rsidR="00827BA2" w:rsidRPr="00AA3EAD" w:rsidRDefault="00827BA2" w:rsidP="00827BA2">
      <w:pPr>
        <w:ind w:rightChars="-206" w:right="-397"/>
        <w:jc w:val="right"/>
      </w:pPr>
      <w:r w:rsidRPr="00AA3EAD">
        <w:rPr>
          <w:rFonts w:hint="eastAsia"/>
        </w:rPr>
        <w:t>４．経営の実績及び見込　　　　　　　　　　　　　　　　　　　　　　　　　　　　　　　　　　（単位：千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436"/>
        <w:gridCol w:w="1436"/>
        <w:gridCol w:w="1436"/>
        <w:gridCol w:w="1437"/>
        <w:gridCol w:w="2100"/>
      </w:tblGrid>
      <w:tr w:rsidR="00827BA2" w:rsidRPr="00AA3EAD" w14:paraId="238DD6B1" w14:textId="77777777" w:rsidTr="00C50B4C">
        <w:trPr>
          <w:trHeight w:val="348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EF658" w14:textId="77777777" w:rsidR="00827BA2" w:rsidRPr="00AA3EAD" w:rsidRDefault="00827BA2" w:rsidP="00C50B4C">
            <w:pPr>
              <w:jc w:val="center"/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09D6F4C" w14:textId="77777777" w:rsidR="00827BA2" w:rsidRPr="00AA3EAD" w:rsidRDefault="00827BA2" w:rsidP="00C50B4C">
            <w:pPr>
              <w:jc w:val="center"/>
            </w:pPr>
            <w:r w:rsidRPr="00AA3EAD">
              <w:rPr>
                <w:rFonts w:hint="eastAsia"/>
              </w:rPr>
              <w:t>売上高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62C3B4F0" w14:textId="77777777" w:rsidR="00827BA2" w:rsidRPr="00AA3EAD" w:rsidRDefault="00827BA2" w:rsidP="00C50B4C">
            <w:pPr>
              <w:jc w:val="center"/>
            </w:pPr>
            <w:r w:rsidRPr="00AA3EAD">
              <w:rPr>
                <w:rFonts w:hint="eastAsia"/>
              </w:rPr>
              <w:t>営業利益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09013E9F" w14:textId="77777777" w:rsidR="00827BA2" w:rsidRPr="00AA3EAD" w:rsidRDefault="00827BA2" w:rsidP="00C50B4C">
            <w:pPr>
              <w:jc w:val="center"/>
            </w:pPr>
            <w:r w:rsidRPr="00AA3EAD">
              <w:rPr>
                <w:rFonts w:hint="eastAsia"/>
              </w:rPr>
              <w:t>経常利益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14:paraId="0FCC0EAA" w14:textId="77777777" w:rsidR="00827BA2" w:rsidRPr="00AA3EAD" w:rsidRDefault="00827BA2" w:rsidP="00C50B4C">
            <w:pPr>
              <w:jc w:val="center"/>
            </w:pPr>
            <w:r w:rsidRPr="00AA3EAD">
              <w:rPr>
                <w:rFonts w:hint="eastAsia"/>
              </w:rPr>
              <w:t>当期利益</w:t>
            </w:r>
          </w:p>
        </w:tc>
        <w:tc>
          <w:tcPr>
            <w:tcW w:w="2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B4C60" w14:textId="77777777" w:rsidR="00827BA2" w:rsidRPr="00AA3EAD" w:rsidRDefault="00827BA2" w:rsidP="00C50B4C">
            <w:pPr>
              <w:ind w:right="-99"/>
              <w:jc w:val="center"/>
            </w:pPr>
            <w:r w:rsidRPr="00AA3EAD">
              <w:rPr>
                <w:rFonts w:hint="eastAsia"/>
              </w:rPr>
              <w:t>借入金返済額</w:t>
            </w:r>
          </w:p>
        </w:tc>
      </w:tr>
      <w:tr w:rsidR="00827BA2" w:rsidRPr="00AA3EAD" w14:paraId="4A4C307E" w14:textId="77777777" w:rsidTr="00C50B4C">
        <w:trPr>
          <w:trHeight w:val="348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137219A6" w14:textId="77777777" w:rsidR="00827BA2" w:rsidRPr="00AA3EAD" w:rsidRDefault="00827BA2" w:rsidP="00C50B4C">
            <w:pPr>
              <w:jc w:val="center"/>
            </w:pPr>
            <w:r w:rsidRPr="00AA3EAD">
              <w:rPr>
                <w:rFonts w:hint="eastAsia"/>
                <w:sz w:val="18"/>
              </w:rPr>
              <w:t>前年度実績　　年　　月期</w:t>
            </w:r>
          </w:p>
        </w:tc>
        <w:tc>
          <w:tcPr>
            <w:tcW w:w="1436" w:type="dxa"/>
          </w:tcPr>
          <w:p w14:paraId="1B4EA483" w14:textId="77777777" w:rsidR="00827BA2" w:rsidRPr="00AA3EAD" w:rsidRDefault="00827BA2" w:rsidP="00C50B4C"/>
        </w:tc>
        <w:tc>
          <w:tcPr>
            <w:tcW w:w="1436" w:type="dxa"/>
          </w:tcPr>
          <w:p w14:paraId="3309F9B3" w14:textId="77777777" w:rsidR="00827BA2" w:rsidRPr="00AA3EAD" w:rsidRDefault="00827BA2" w:rsidP="00C50B4C"/>
        </w:tc>
        <w:tc>
          <w:tcPr>
            <w:tcW w:w="1436" w:type="dxa"/>
          </w:tcPr>
          <w:p w14:paraId="20BD2624" w14:textId="77777777" w:rsidR="00827BA2" w:rsidRPr="00AA3EAD" w:rsidRDefault="00827BA2" w:rsidP="00C50B4C"/>
        </w:tc>
        <w:tc>
          <w:tcPr>
            <w:tcW w:w="1437" w:type="dxa"/>
          </w:tcPr>
          <w:p w14:paraId="136CEBF4" w14:textId="77777777" w:rsidR="00827BA2" w:rsidRPr="00AA3EAD" w:rsidRDefault="00827BA2" w:rsidP="00C50B4C"/>
        </w:tc>
        <w:tc>
          <w:tcPr>
            <w:tcW w:w="2100" w:type="dxa"/>
            <w:tcBorders>
              <w:right w:val="single" w:sz="12" w:space="0" w:color="auto"/>
            </w:tcBorders>
          </w:tcPr>
          <w:p w14:paraId="54A49DF2" w14:textId="77777777" w:rsidR="00827BA2" w:rsidRPr="00AA3EAD" w:rsidRDefault="00827BA2" w:rsidP="00C50B4C"/>
        </w:tc>
      </w:tr>
      <w:tr w:rsidR="00827BA2" w:rsidRPr="00AA3EAD" w14:paraId="47E12422" w14:textId="77777777" w:rsidTr="00C50B4C">
        <w:trPr>
          <w:trHeight w:val="348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14:paraId="67ED3AF8" w14:textId="77777777" w:rsidR="00827BA2" w:rsidRPr="00AA3EAD" w:rsidRDefault="00827BA2" w:rsidP="00C50B4C">
            <w:pPr>
              <w:jc w:val="center"/>
              <w:rPr>
                <w:sz w:val="18"/>
              </w:rPr>
            </w:pPr>
            <w:r w:rsidRPr="00AA3EAD">
              <w:rPr>
                <w:rFonts w:hint="eastAsia"/>
                <w:sz w:val="18"/>
              </w:rPr>
              <w:t>今年度見込　　年　　月期</w:t>
            </w:r>
          </w:p>
        </w:tc>
        <w:tc>
          <w:tcPr>
            <w:tcW w:w="1436" w:type="dxa"/>
          </w:tcPr>
          <w:p w14:paraId="12FC3D33" w14:textId="77777777" w:rsidR="00827BA2" w:rsidRPr="00AA3EAD" w:rsidRDefault="00827BA2" w:rsidP="00C50B4C"/>
        </w:tc>
        <w:tc>
          <w:tcPr>
            <w:tcW w:w="1436" w:type="dxa"/>
          </w:tcPr>
          <w:p w14:paraId="71C47FBA" w14:textId="77777777" w:rsidR="00827BA2" w:rsidRPr="00AA3EAD" w:rsidRDefault="00827BA2" w:rsidP="00C50B4C"/>
        </w:tc>
        <w:tc>
          <w:tcPr>
            <w:tcW w:w="1436" w:type="dxa"/>
          </w:tcPr>
          <w:p w14:paraId="1A64F73C" w14:textId="77777777" w:rsidR="00827BA2" w:rsidRPr="00AA3EAD" w:rsidRDefault="00827BA2" w:rsidP="00C50B4C"/>
        </w:tc>
        <w:tc>
          <w:tcPr>
            <w:tcW w:w="1437" w:type="dxa"/>
          </w:tcPr>
          <w:p w14:paraId="2E6D8B98" w14:textId="77777777" w:rsidR="00827BA2" w:rsidRPr="00AA3EAD" w:rsidRDefault="00827BA2" w:rsidP="00C50B4C"/>
        </w:tc>
        <w:tc>
          <w:tcPr>
            <w:tcW w:w="2100" w:type="dxa"/>
            <w:tcBorders>
              <w:right w:val="single" w:sz="12" w:space="0" w:color="auto"/>
            </w:tcBorders>
          </w:tcPr>
          <w:p w14:paraId="3B91150B" w14:textId="77777777" w:rsidR="00827BA2" w:rsidRPr="00AA3EAD" w:rsidRDefault="00827BA2" w:rsidP="00C50B4C"/>
        </w:tc>
      </w:tr>
      <w:tr w:rsidR="00827BA2" w:rsidRPr="00AA3EAD" w14:paraId="503BA194" w14:textId="77777777" w:rsidTr="00C50B4C">
        <w:trPr>
          <w:trHeight w:val="348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3FDBA" w14:textId="77777777" w:rsidR="00827BA2" w:rsidRPr="00AA3EAD" w:rsidRDefault="00827BA2" w:rsidP="00C50B4C">
            <w:pPr>
              <w:jc w:val="center"/>
              <w:rPr>
                <w:sz w:val="18"/>
              </w:rPr>
            </w:pPr>
            <w:r w:rsidRPr="00AA3EAD">
              <w:rPr>
                <w:rFonts w:hint="eastAsia"/>
                <w:sz w:val="18"/>
              </w:rPr>
              <w:t>翌年度見込　　年　　月期</w:t>
            </w: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1C998617" w14:textId="77777777" w:rsidR="00827BA2" w:rsidRPr="00AA3EAD" w:rsidRDefault="00827BA2" w:rsidP="00C50B4C"/>
        </w:tc>
        <w:tc>
          <w:tcPr>
            <w:tcW w:w="1436" w:type="dxa"/>
            <w:tcBorders>
              <w:bottom w:val="single" w:sz="12" w:space="0" w:color="auto"/>
            </w:tcBorders>
          </w:tcPr>
          <w:p w14:paraId="48B9D8B4" w14:textId="77777777" w:rsidR="00827BA2" w:rsidRPr="00AA3EAD" w:rsidRDefault="00827BA2" w:rsidP="00C50B4C"/>
        </w:tc>
        <w:tc>
          <w:tcPr>
            <w:tcW w:w="1436" w:type="dxa"/>
            <w:tcBorders>
              <w:bottom w:val="single" w:sz="12" w:space="0" w:color="auto"/>
            </w:tcBorders>
          </w:tcPr>
          <w:p w14:paraId="1CBB3BA6" w14:textId="77777777" w:rsidR="00827BA2" w:rsidRPr="00AA3EAD" w:rsidRDefault="00827BA2" w:rsidP="00C50B4C"/>
        </w:tc>
        <w:tc>
          <w:tcPr>
            <w:tcW w:w="1437" w:type="dxa"/>
            <w:tcBorders>
              <w:bottom w:val="single" w:sz="12" w:space="0" w:color="auto"/>
            </w:tcBorders>
          </w:tcPr>
          <w:p w14:paraId="55EC0301" w14:textId="77777777" w:rsidR="00827BA2" w:rsidRPr="00AA3EAD" w:rsidRDefault="00827BA2" w:rsidP="00C50B4C"/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5A3C23F0" w14:textId="77777777" w:rsidR="00827BA2" w:rsidRPr="00AA3EAD" w:rsidRDefault="00827BA2" w:rsidP="00C50B4C"/>
        </w:tc>
      </w:tr>
    </w:tbl>
    <w:p w14:paraId="50D41E6E" w14:textId="2754B517" w:rsidR="00734018" w:rsidRPr="00827BA2" w:rsidRDefault="00734018" w:rsidP="00827BA2"/>
    <w:sectPr w:rsidR="00734018" w:rsidRPr="00827BA2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11D1" w14:textId="77777777" w:rsidR="005337BB" w:rsidRDefault="005337BB">
      <w:r>
        <w:separator/>
      </w:r>
    </w:p>
  </w:endnote>
  <w:endnote w:type="continuationSeparator" w:id="0">
    <w:p w14:paraId="2BA3124E" w14:textId="77777777" w:rsidR="005337BB" w:rsidRDefault="0053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3A09F765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F76DA3" w:rsidRPr="00F76DA3">
      <w:rPr>
        <w:rFonts w:ascii="ＭＳ 明朝"/>
        <w:noProof/>
        <w:lang w:val="ja-JP"/>
      </w:rPr>
      <w:t>-</w:t>
    </w:r>
    <w:r w:rsidR="00F76DA3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E0D3" w14:textId="77777777" w:rsidR="005337BB" w:rsidRDefault="005337BB">
      <w:r>
        <w:separator/>
      </w:r>
    </w:p>
  </w:footnote>
  <w:footnote w:type="continuationSeparator" w:id="0">
    <w:p w14:paraId="3467E3F2" w14:textId="77777777" w:rsidR="005337BB" w:rsidRDefault="0053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A70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4FB7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CC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2E3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6CC"/>
    <w:rsid w:val="001E1A14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3F2E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16D5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7BB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3F9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BA2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6D31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1703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BCE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075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6DA3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5F7-B842-45D9-A123-70A1A8B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6:00Z</dcterms:created>
  <dcterms:modified xsi:type="dcterms:W3CDTF">2024-03-07T08:06:00Z</dcterms:modified>
</cp:coreProperties>
</file>